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5B8A" w14:textId="77777777" w:rsidR="002D29EF" w:rsidRPr="0028696C" w:rsidRDefault="002D29EF" w:rsidP="002D29EF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28696C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21CD47AE" w14:textId="77777777" w:rsidR="00132A1D" w:rsidRPr="0068081E" w:rsidRDefault="00132A1D" w:rsidP="00132A1D">
      <w:pPr>
        <w:pStyle w:val="Titolo"/>
        <w:pBdr>
          <w:bottom w:val="single" w:sz="8" w:space="4" w:color="4472C4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59AB5BC9" w14:textId="77777777" w:rsidR="002D29EF" w:rsidRPr="0028696C" w:rsidRDefault="002D29EF" w:rsidP="002D29EF">
      <w:pPr>
        <w:rPr>
          <w:rFonts w:cs="Calibri"/>
          <w:b/>
          <w:sz w:val="32"/>
          <w:szCs w:val="32"/>
        </w:rPr>
      </w:pPr>
    </w:p>
    <w:p w14:paraId="13CB7A7A" w14:textId="4E071240" w:rsidR="0071532F" w:rsidRPr="0071532F" w:rsidRDefault="002D29EF" w:rsidP="0071532F">
      <w:pPr>
        <w:spacing w:line="240" w:lineRule="auto"/>
        <w:rPr>
          <w:rFonts w:cs="Calibri"/>
          <w:b/>
          <w:sz w:val="32"/>
          <w:szCs w:val="32"/>
        </w:rPr>
      </w:pPr>
      <w:r w:rsidRPr="0028696C">
        <w:rPr>
          <w:rFonts w:cs="Calibri"/>
          <w:b/>
          <w:sz w:val="32"/>
          <w:szCs w:val="32"/>
        </w:rPr>
        <w:t xml:space="preserve">ALLEGATO </w:t>
      </w:r>
      <w:r w:rsidR="009662F5">
        <w:rPr>
          <w:rFonts w:cs="Calibri"/>
          <w:b/>
          <w:sz w:val="32"/>
          <w:szCs w:val="32"/>
        </w:rPr>
        <w:t>G</w:t>
      </w:r>
      <w:r w:rsidRPr="0028696C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–</w:t>
      </w:r>
      <w:r w:rsidRPr="0028696C">
        <w:rPr>
          <w:rFonts w:cs="Calibri"/>
          <w:b/>
          <w:sz w:val="32"/>
          <w:szCs w:val="32"/>
        </w:rPr>
        <w:t xml:space="preserve"> </w:t>
      </w:r>
      <w:r w:rsidR="0071532F">
        <w:rPr>
          <w:rFonts w:cs="Calibri"/>
          <w:b/>
          <w:sz w:val="32"/>
          <w:szCs w:val="32"/>
        </w:rPr>
        <w:t>PIANO AZIENDALE</w:t>
      </w:r>
      <w:r>
        <w:rPr>
          <w:rFonts w:cs="Calibri"/>
          <w:b/>
          <w:sz w:val="32"/>
          <w:szCs w:val="32"/>
        </w:rPr>
        <w:t xml:space="preserve"> </w:t>
      </w:r>
      <w:r w:rsidR="0071532F" w:rsidRPr="0071532F">
        <w:rPr>
          <w:rFonts w:cs="Calibri"/>
          <w:b/>
          <w:sz w:val="32"/>
          <w:szCs w:val="32"/>
        </w:rPr>
        <w:t xml:space="preserve">PER L’AVVIAMENTO DI IMPRESE EXTRA-AGRICOLE IN ZONE RURALI </w:t>
      </w:r>
    </w:p>
    <w:p w14:paraId="2DF0BF71" w14:textId="5A7DDCAC" w:rsidR="002D29EF" w:rsidRPr="0028696C" w:rsidRDefault="002D29EF" w:rsidP="002D29EF">
      <w:pPr>
        <w:rPr>
          <w:b/>
        </w:rPr>
      </w:pPr>
      <w:r w:rsidRPr="0028696C">
        <w:rPr>
          <w:b/>
        </w:rPr>
        <w:t xml:space="preserve">(riferito all’articolo </w:t>
      </w:r>
      <w:r w:rsidR="007A3B17">
        <w:rPr>
          <w:b/>
        </w:rPr>
        <w:t>20</w:t>
      </w:r>
      <w:r w:rsidR="007D5920">
        <w:rPr>
          <w:b/>
        </w:rPr>
        <w:t xml:space="preserve"> </w:t>
      </w:r>
      <w:r w:rsidR="007D5920">
        <w:rPr>
          <w:rFonts w:cs="Calibri"/>
          <w:b/>
        </w:rPr>
        <w:t>dell’invito</w:t>
      </w:r>
      <w:r w:rsidRPr="0028696C">
        <w:rPr>
          <w:b/>
        </w:rPr>
        <w:t>)</w:t>
      </w:r>
    </w:p>
    <w:p w14:paraId="07ED25AD" w14:textId="77777777" w:rsidR="002D29EF" w:rsidRDefault="002D29EF" w:rsidP="007A7FC7"/>
    <w:p w14:paraId="1F6412DA" w14:textId="77777777" w:rsidR="0071532F" w:rsidRPr="0071532F" w:rsidRDefault="0071532F" w:rsidP="0071532F">
      <w:pPr>
        <w:spacing w:after="0" w:line="240" w:lineRule="auto"/>
        <w:jc w:val="center"/>
        <w:rPr>
          <w:rFonts w:ascii="DecimaWE Rg" w:hAnsi="DecimaWE Rg"/>
          <w:b/>
          <w:lang w:eastAsia="it-IT"/>
        </w:rPr>
      </w:pPr>
    </w:p>
    <w:p w14:paraId="5D33F1F6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2CD6501F" w14:textId="77777777" w:rsidR="0071532F" w:rsidRPr="0071532F" w:rsidRDefault="0071532F" w:rsidP="0071532F">
      <w:pPr>
        <w:keepNext/>
        <w:keepLines/>
        <w:spacing w:before="480" w:after="0" w:line="276" w:lineRule="auto"/>
        <w:rPr>
          <w:rFonts w:ascii="DecimaWE Rg" w:hAnsi="DecimaWE Rg"/>
          <w:b/>
          <w:bCs/>
          <w:color w:val="2E74B5"/>
          <w:lang w:val="x-none" w:eastAsia="x-none"/>
        </w:rPr>
      </w:pPr>
      <w:r w:rsidRPr="0071532F">
        <w:rPr>
          <w:rFonts w:ascii="DecimaWE Rg" w:hAnsi="DecimaWE Rg"/>
          <w:b/>
          <w:bCs/>
          <w:color w:val="2E74B5"/>
          <w:lang w:val="x-none" w:eastAsia="x-none"/>
        </w:rPr>
        <w:t>Sommario</w:t>
      </w:r>
    </w:p>
    <w:p w14:paraId="6CDF954C" w14:textId="77777777" w:rsidR="009662F5" w:rsidRDefault="0071532F">
      <w:pPr>
        <w:pStyle w:val="Sommario1"/>
        <w:tabs>
          <w:tab w:val="right" w:leader="dot" w:pos="9911"/>
        </w:tabs>
        <w:rPr>
          <w:noProof/>
        </w:rPr>
      </w:pPr>
      <w:r w:rsidRPr="0071532F">
        <w:rPr>
          <w:rFonts w:ascii="DecimaWE Rg" w:hAnsi="DecimaWE Rg"/>
          <w:caps/>
          <w:lang w:eastAsia="it-IT"/>
        </w:rPr>
        <w:fldChar w:fldCharType="begin"/>
      </w:r>
      <w:r w:rsidRPr="0071532F">
        <w:rPr>
          <w:rFonts w:ascii="DecimaWE Rg" w:hAnsi="DecimaWE Rg"/>
          <w:b/>
          <w:caps/>
          <w:lang w:eastAsia="it-IT"/>
        </w:rPr>
        <w:instrText>TOC \o "1-3" \h \z \u</w:instrText>
      </w:r>
      <w:r w:rsidRPr="0071532F">
        <w:rPr>
          <w:rFonts w:ascii="DecimaWE Rg" w:hAnsi="DecimaWE Rg"/>
          <w:caps/>
          <w:lang w:eastAsia="it-IT"/>
        </w:rPr>
        <w:fldChar w:fldCharType="separate"/>
      </w:r>
      <w:hyperlink w:anchor="_Toc509327304" w:history="1">
        <w:r w:rsidR="009662F5" w:rsidRPr="002E6CFB">
          <w:rPr>
            <w:rStyle w:val="Collegamentoipertestuale"/>
            <w:rFonts w:ascii="DecimaWE Rg" w:hAnsi="DecimaWE Rg" w:cs="Arial"/>
            <w:b/>
            <w:bCs/>
            <w:noProof/>
            <w:kern w:val="32"/>
            <w:lang w:val="x-none" w:eastAsia="x-none"/>
          </w:rPr>
          <w:t>1. Soggetto Proponente</w:t>
        </w:r>
        <w:r w:rsidR="009662F5">
          <w:rPr>
            <w:noProof/>
            <w:webHidden/>
          </w:rPr>
          <w:tab/>
        </w:r>
        <w:r w:rsidR="009662F5">
          <w:rPr>
            <w:noProof/>
            <w:webHidden/>
          </w:rPr>
          <w:fldChar w:fldCharType="begin"/>
        </w:r>
        <w:r w:rsidR="009662F5">
          <w:rPr>
            <w:noProof/>
            <w:webHidden/>
          </w:rPr>
          <w:instrText xml:space="preserve"> PAGEREF _Toc509327304 \h </w:instrText>
        </w:r>
        <w:r w:rsidR="009662F5">
          <w:rPr>
            <w:noProof/>
            <w:webHidden/>
          </w:rPr>
        </w:r>
        <w:r w:rsidR="009662F5">
          <w:rPr>
            <w:noProof/>
            <w:webHidden/>
          </w:rPr>
          <w:fldChar w:fldCharType="separate"/>
        </w:r>
        <w:r w:rsidR="009662F5">
          <w:rPr>
            <w:noProof/>
            <w:webHidden/>
          </w:rPr>
          <w:t>2</w:t>
        </w:r>
        <w:r w:rsidR="009662F5">
          <w:rPr>
            <w:noProof/>
            <w:webHidden/>
          </w:rPr>
          <w:fldChar w:fldCharType="end"/>
        </w:r>
      </w:hyperlink>
    </w:p>
    <w:p w14:paraId="586F7EBE" w14:textId="77777777" w:rsidR="009662F5" w:rsidRDefault="000C4F14">
      <w:pPr>
        <w:pStyle w:val="Sommario1"/>
        <w:tabs>
          <w:tab w:val="right" w:leader="dot" w:pos="9911"/>
        </w:tabs>
        <w:rPr>
          <w:noProof/>
        </w:rPr>
      </w:pPr>
      <w:hyperlink w:anchor="_Toc509327305" w:history="1">
        <w:r w:rsidR="009662F5" w:rsidRPr="002E6CFB">
          <w:rPr>
            <w:rStyle w:val="Collegamentoipertestuale"/>
            <w:rFonts w:ascii="DecimaWE Rg" w:hAnsi="DecimaWE Rg" w:cs="Arial"/>
            <w:b/>
            <w:bCs/>
            <w:noProof/>
            <w:kern w:val="32"/>
            <w:lang w:val="x-none" w:eastAsia="x-none"/>
          </w:rPr>
          <w:t>2. Progetto di impresa</w:t>
        </w:r>
        <w:r w:rsidR="009662F5">
          <w:rPr>
            <w:noProof/>
            <w:webHidden/>
          </w:rPr>
          <w:tab/>
        </w:r>
        <w:r w:rsidR="009662F5">
          <w:rPr>
            <w:noProof/>
            <w:webHidden/>
          </w:rPr>
          <w:fldChar w:fldCharType="begin"/>
        </w:r>
        <w:r w:rsidR="009662F5">
          <w:rPr>
            <w:noProof/>
            <w:webHidden/>
          </w:rPr>
          <w:instrText xml:space="preserve"> PAGEREF _Toc509327305 \h </w:instrText>
        </w:r>
        <w:r w:rsidR="009662F5">
          <w:rPr>
            <w:noProof/>
            <w:webHidden/>
          </w:rPr>
        </w:r>
        <w:r w:rsidR="009662F5">
          <w:rPr>
            <w:noProof/>
            <w:webHidden/>
          </w:rPr>
          <w:fldChar w:fldCharType="separate"/>
        </w:r>
        <w:r w:rsidR="009662F5">
          <w:rPr>
            <w:noProof/>
            <w:webHidden/>
          </w:rPr>
          <w:t>2</w:t>
        </w:r>
        <w:r w:rsidR="009662F5">
          <w:rPr>
            <w:noProof/>
            <w:webHidden/>
          </w:rPr>
          <w:fldChar w:fldCharType="end"/>
        </w:r>
      </w:hyperlink>
    </w:p>
    <w:p w14:paraId="485E1BDC" w14:textId="77777777" w:rsidR="009662F5" w:rsidRDefault="000C4F14">
      <w:pPr>
        <w:pStyle w:val="Sommario2"/>
        <w:tabs>
          <w:tab w:val="left" w:pos="880"/>
          <w:tab w:val="right" w:leader="dot" w:pos="9911"/>
        </w:tabs>
        <w:rPr>
          <w:noProof/>
        </w:rPr>
      </w:pPr>
      <w:hyperlink w:anchor="_Toc509327306" w:history="1">
        <w:r w:rsidR="009662F5" w:rsidRPr="002E6CFB">
          <w:rPr>
            <w:rStyle w:val="Collegamentoipertestuale"/>
            <w:rFonts w:ascii="DecimaWE Rg" w:hAnsi="DecimaWE Rg"/>
            <w:bCs/>
            <w:i/>
            <w:iCs/>
            <w:noProof/>
            <w:lang w:val="x-none" w:eastAsia="x-none"/>
          </w:rPr>
          <w:t>2.1</w:t>
        </w:r>
        <w:r w:rsidR="009662F5">
          <w:rPr>
            <w:noProof/>
          </w:rPr>
          <w:tab/>
        </w:r>
        <w:r w:rsidR="009662F5" w:rsidRPr="002E6CFB">
          <w:rPr>
            <w:rStyle w:val="Collegamentoipertestuale"/>
            <w:rFonts w:ascii="DecimaWE Rg" w:hAnsi="DecimaWE Rg"/>
            <w:bCs/>
            <w:i/>
            <w:iCs/>
            <w:noProof/>
            <w:lang w:val="x-none" w:eastAsia="x-none"/>
          </w:rPr>
          <w:t>Descrizione del progetto proposto</w:t>
        </w:r>
        <w:r w:rsidR="009662F5">
          <w:rPr>
            <w:noProof/>
            <w:webHidden/>
          </w:rPr>
          <w:tab/>
        </w:r>
        <w:r w:rsidR="009662F5">
          <w:rPr>
            <w:noProof/>
            <w:webHidden/>
          </w:rPr>
          <w:fldChar w:fldCharType="begin"/>
        </w:r>
        <w:r w:rsidR="009662F5">
          <w:rPr>
            <w:noProof/>
            <w:webHidden/>
          </w:rPr>
          <w:instrText xml:space="preserve"> PAGEREF _Toc509327306 \h </w:instrText>
        </w:r>
        <w:r w:rsidR="009662F5">
          <w:rPr>
            <w:noProof/>
            <w:webHidden/>
          </w:rPr>
        </w:r>
        <w:r w:rsidR="009662F5">
          <w:rPr>
            <w:noProof/>
            <w:webHidden/>
          </w:rPr>
          <w:fldChar w:fldCharType="separate"/>
        </w:r>
        <w:r w:rsidR="009662F5">
          <w:rPr>
            <w:noProof/>
            <w:webHidden/>
          </w:rPr>
          <w:t>2</w:t>
        </w:r>
        <w:r w:rsidR="009662F5">
          <w:rPr>
            <w:noProof/>
            <w:webHidden/>
          </w:rPr>
          <w:fldChar w:fldCharType="end"/>
        </w:r>
      </w:hyperlink>
    </w:p>
    <w:p w14:paraId="02599433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  <w:r w:rsidRPr="0071532F">
        <w:rPr>
          <w:rFonts w:ascii="DecimaWE Rg" w:hAnsi="DecimaWE Rg"/>
          <w:b/>
          <w:bCs/>
          <w:noProof/>
          <w:lang w:eastAsia="it-IT"/>
        </w:rPr>
        <w:fldChar w:fldCharType="end"/>
      </w:r>
    </w:p>
    <w:p w14:paraId="419719FB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1AAC2818" w14:textId="77777777" w:rsidR="00C00243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  <w:sectPr w:rsidR="00C00243" w:rsidSect="00771FC7">
          <w:headerReference w:type="default" r:id="rId13"/>
          <w:pgSz w:w="11906" w:h="16838"/>
          <w:pgMar w:top="1418" w:right="1134" w:bottom="851" w:left="851" w:header="709" w:footer="709" w:gutter="0"/>
          <w:cols w:space="708"/>
          <w:docGrid w:linePitch="360"/>
        </w:sectPr>
      </w:pPr>
      <w:r w:rsidRPr="0071532F">
        <w:rPr>
          <w:rFonts w:ascii="DecimaWE Rg" w:hAnsi="DecimaWE Rg"/>
          <w:b/>
          <w:lang w:eastAsia="it-IT"/>
        </w:rPr>
        <w:br w:type="page"/>
      </w:r>
    </w:p>
    <w:p w14:paraId="5CCC8787" w14:textId="19923FF4" w:rsidR="0071532F" w:rsidRPr="0071532F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</w:pPr>
    </w:p>
    <w:p w14:paraId="2D78329E" w14:textId="77777777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strike/>
          <w:kern w:val="32"/>
          <w:lang w:val="x-none" w:eastAsia="x-none"/>
        </w:rPr>
      </w:pPr>
      <w:bookmarkStart w:id="0" w:name="_Toc509327304"/>
      <w:bookmarkStart w:id="1" w:name="_Toc498162124"/>
      <w:bookmarkStart w:id="2" w:name="_Toc498164583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>1. Soggetto Proponente</w:t>
      </w:r>
      <w:bookmarkEnd w:id="0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  <w:bookmarkEnd w:id="1"/>
      <w:bookmarkEnd w:id="2"/>
    </w:p>
    <w:p w14:paraId="773A9270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1D10D7FD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  <w:r w:rsidRPr="0071532F">
        <w:rPr>
          <w:rFonts w:ascii="DecimaWE Rg" w:hAnsi="DecimaWE Rg"/>
          <w:lang w:eastAsia="it-IT"/>
        </w:rPr>
        <w:t>Barrare secondo la tipologia di beneficiario:</w:t>
      </w:r>
    </w:p>
    <w:p w14:paraId="2A3ABDC8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2A8F7654" w14:textId="77777777" w:rsidR="0071532F" w:rsidRPr="0071532F" w:rsidRDefault="0071532F" w:rsidP="0071532F">
      <w:pPr>
        <w:numPr>
          <w:ilvl w:val="0"/>
          <w:numId w:val="5"/>
        </w:numPr>
        <w:spacing w:before="120" w:after="0" w:line="240" w:lineRule="auto"/>
        <w:jc w:val="both"/>
        <w:rPr>
          <w:rFonts w:ascii="DecimaWE Rg" w:hAnsi="DecimaWE Rg"/>
          <w:lang w:eastAsia="it-IT"/>
        </w:rPr>
      </w:pPr>
      <w:r w:rsidRPr="0071532F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31279" wp14:editId="1EE8A15F">
                <wp:simplePos x="0" y="0"/>
                <wp:positionH relativeFrom="column">
                  <wp:posOffset>5537835</wp:posOffset>
                </wp:positionH>
                <wp:positionV relativeFrom="paragraph">
                  <wp:posOffset>144780</wp:posOffset>
                </wp:positionV>
                <wp:extent cx="133350" cy="90805"/>
                <wp:effectExtent l="9525" t="6985" r="9525" b="698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BF0966" id="Rettangolo 9" o:spid="_x0000_s1026" style="position:absolute;margin-left:436.05pt;margin-top:11.4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"/>
            </w:pict>
          </mc:Fallback>
        </mc:AlternateContent>
      </w:r>
      <w:r w:rsidRPr="0071532F">
        <w:rPr>
          <w:rFonts w:ascii="DecimaWE Rg" w:hAnsi="DecimaWE Rg"/>
          <w:lang w:eastAsia="it-IT"/>
        </w:rPr>
        <w:t>agricoltore che avvia nuova attività extra-agricola</w:t>
      </w:r>
    </w:p>
    <w:p w14:paraId="5CBB31BB" w14:textId="77777777" w:rsidR="0071532F" w:rsidRPr="0071532F" w:rsidRDefault="0071532F" w:rsidP="0071532F">
      <w:pPr>
        <w:numPr>
          <w:ilvl w:val="0"/>
          <w:numId w:val="5"/>
        </w:numPr>
        <w:spacing w:before="120" w:after="0" w:line="240" w:lineRule="auto"/>
        <w:jc w:val="both"/>
        <w:rPr>
          <w:rFonts w:ascii="DecimaWE Rg" w:hAnsi="DecimaWE Rg"/>
          <w:lang w:eastAsia="it-IT"/>
        </w:rPr>
      </w:pPr>
      <w:r w:rsidRPr="0071532F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38530" wp14:editId="19996DD0">
                <wp:simplePos x="0" y="0"/>
                <wp:positionH relativeFrom="column">
                  <wp:posOffset>5543550</wp:posOffset>
                </wp:positionH>
                <wp:positionV relativeFrom="paragraph">
                  <wp:posOffset>139700</wp:posOffset>
                </wp:positionV>
                <wp:extent cx="133350" cy="90805"/>
                <wp:effectExtent l="9525" t="6985" r="9525" b="69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42278B" id="Rettangolo 2" o:spid="_x0000_s1026" style="position:absolute;margin-left:436.5pt;margin-top:11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"/>
            </w:pict>
          </mc:Fallback>
        </mc:AlternateContent>
      </w:r>
      <w:r w:rsidRPr="0071532F">
        <w:rPr>
          <w:rFonts w:ascii="DecimaWE Rg" w:hAnsi="DecimaWE Rg"/>
          <w:lang w:eastAsia="it-IT"/>
        </w:rPr>
        <w:t>coadiuvante familiare che avvia nuova attività extra-agricola</w:t>
      </w:r>
    </w:p>
    <w:p w14:paraId="146FBC23" w14:textId="77777777" w:rsidR="0071532F" w:rsidRPr="0071532F" w:rsidRDefault="0071532F" w:rsidP="0071532F">
      <w:pPr>
        <w:numPr>
          <w:ilvl w:val="0"/>
          <w:numId w:val="5"/>
        </w:numPr>
        <w:spacing w:before="120" w:after="0" w:line="240" w:lineRule="auto"/>
        <w:jc w:val="both"/>
        <w:rPr>
          <w:rFonts w:ascii="DecimaWE Rg" w:hAnsi="DecimaWE Rg"/>
          <w:lang w:eastAsia="it-IT"/>
        </w:rPr>
      </w:pPr>
      <w:r w:rsidRPr="0071532F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68334" wp14:editId="30B43609">
                <wp:simplePos x="0" y="0"/>
                <wp:positionH relativeFrom="column">
                  <wp:posOffset>5543550</wp:posOffset>
                </wp:positionH>
                <wp:positionV relativeFrom="paragraph">
                  <wp:posOffset>116205</wp:posOffset>
                </wp:positionV>
                <wp:extent cx="133350" cy="90805"/>
                <wp:effectExtent l="9525" t="698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0888D5" id="Rettangolo 3" o:spid="_x0000_s1026" style="position:absolute;margin-left:436.5pt;margin-top:9.1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"/>
            </w:pict>
          </mc:Fallback>
        </mc:AlternateContent>
      </w:r>
      <w:r w:rsidRPr="0071532F">
        <w:rPr>
          <w:rFonts w:ascii="DecimaWE Rg" w:hAnsi="DecimaWE Rg"/>
          <w:lang w:eastAsia="it-IT"/>
        </w:rPr>
        <w:t>persona fisica che avvia nuova attività extra-agricola</w:t>
      </w:r>
    </w:p>
    <w:p w14:paraId="1D913F18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/>
          <w:lang w:eastAsia="it-IT"/>
        </w:rPr>
      </w:pPr>
    </w:p>
    <w:p w14:paraId="682E2DEB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/>
          <w:i/>
          <w:u w:val="single"/>
          <w:lang w:eastAsia="it-IT"/>
        </w:rPr>
      </w:pPr>
      <w:r w:rsidRPr="0071532F">
        <w:rPr>
          <w:rFonts w:ascii="DecimaWE Rg" w:hAnsi="DecimaWE Rg"/>
          <w:i/>
          <w:u w:val="single"/>
          <w:lang w:eastAsia="it-IT"/>
        </w:rPr>
        <w:t>Nel caso di agricoltore o coadiuvante familiare, dati dell’impresa agricola esistente:</w:t>
      </w:r>
    </w:p>
    <w:p w14:paraId="4EA48509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  <w:r w:rsidRPr="0071532F">
        <w:rPr>
          <w:rFonts w:ascii="DecimaWE Rg" w:hAnsi="DecimaWE Rg"/>
          <w:i/>
          <w:lang w:eastAsia="it-IT"/>
        </w:rPr>
        <w:t>Denominazione, sede legale e operativa, forma giuridica, telefono, PEC, estremi atto costitutivo</w:t>
      </w:r>
    </w:p>
    <w:p w14:paraId="18907CFE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  <w:r w:rsidRPr="0071532F">
        <w:rPr>
          <w:rFonts w:ascii="DecimaWE Rg" w:hAnsi="DecimaWE Rg"/>
          <w:i/>
          <w:lang w:eastAsia="it-IT"/>
        </w:rPr>
        <w:t>Legale rappresentante (cognome e nome, luogo e data di nascita, residenza, codice fiscale, telefono, cellulare, email, posizione INPS)</w:t>
      </w:r>
    </w:p>
    <w:p w14:paraId="7A17E420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0197A740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/>
          <w:i/>
          <w:u w:val="single"/>
          <w:lang w:eastAsia="it-IT"/>
        </w:rPr>
      </w:pPr>
      <w:r w:rsidRPr="0071532F">
        <w:rPr>
          <w:rFonts w:ascii="DecimaWE Rg" w:hAnsi="DecimaWE Rg"/>
          <w:i/>
          <w:u w:val="single"/>
          <w:lang w:eastAsia="it-IT"/>
        </w:rPr>
        <w:t xml:space="preserve">Nel caso di persona fisica </w:t>
      </w:r>
    </w:p>
    <w:p w14:paraId="31F7ED09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  <w:r w:rsidRPr="0071532F">
        <w:rPr>
          <w:rFonts w:ascii="DecimaWE Rg" w:hAnsi="DecimaWE Rg"/>
          <w:i/>
          <w:lang w:eastAsia="it-IT"/>
        </w:rPr>
        <w:t>Dati anagrafici, telefono, PEC,</w:t>
      </w:r>
    </w:p>
    <w:p w14:paraId="0F4D4140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21CCDE1A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4B713CDC" w14:textId="77777777" w:rsidR="0071532F" w:rsidRPr="0071532F" w:rsidRDefault="0071532F" w:rsidP="0071532F">
      <w:pPr>
        <w:spacing w:before="120" w:after="0" w:line="240" w:lineRule="auto"/>
        <w:ind w:firstLine="708"/>
        <w:jc w:val="both"/>
        <w:rPr>
          <w:rFonts w:ascii="DecimaWE Rg" w:hAnsi="DecimaWE Rg"/>
          <w:i/>
          <w:u w:val="single"/>
          <w:lang w:eastAsia="it-IT"/>
        </w:rPr>
      </w:pPr>
      <w:r w:rsidRPr="0071532F">
        <w:rPr>
          <w:rFonts w:ascii="DecimaWE Rg" w:hAnsi="DecimaWE Rg"/>
          <w:i/>
          <w:u w:val="single"/>
          <w:lang w:eastAsia="it-IT"/>
        </w:rPr>
        <w:t xml:space="preserve">Localizzazione dell’attività che si intende avviare: </w:t>
      </w:r>
    </w:p>
    <w:p w14:paraId="5238A8F6" w14:textId="77777777" w:rsidR="0071532F" w:rsidRPr="0071532F" w:rsidRDefault="0071532F" w:rsidP="0071532F">
      <w:pPr>
        <w:spacing w:before="120" w:after="0" w:line="240" w:lineRule="auto"/>
        <w:jc w:val="both"/>
        <w:rPr>
          <w:rFonts w:ascii="DecimaWE Rg" w:hAnsi="DecimaWE Rg"/>
          <w:strike/>
          <w:lang w:eastAsia="it-IT"/>
        </w:rPr>
      </w:pPr>
      <w:r w:rsidRPr="0071532F">
        <w:rPr>
          <w:rFonts w:ascii="DecimaWE Rg" w:hAnsi="DecimaWE Rg"/>
          <w:i/>
          <w:lang w:eastAsia="it-IT"/>
        </w:rPr>
        <w:tab/>
      </w:r>
      <w:r w:rsidRPr="0071532F">
        <w:rPr>
          <w:rFonts w:ascii="DecimaWE Rg" w:hAnsi="DecimaWE Rg"/>
          <w:i/>
          <w:lang w:eastAsia="it-IT"/>
        </w:rPr>
        <w:tab/>
        <w:t>I</w:t>
      </w:r>
      <w:r w:rsidRPr="0071532F">
        <w:rPr>
          <w:rFonts w:ascii="DecimaWE Rg" w:hAnsi="DecimaWE Rg" w:cs="Calibri"/>
          <w:sz w:val="20"/>
          <w:szCs w:val="20"/>
          <w:lang w:eastAsia="it-IT"/>
        </w:rPr>
        <w:t xml:space="preserve">ndicare l’immobile dove si intende avviare l’attività specificando Comune, indirizzo, foglio e mappale catastale </w:t>
      </w:r>
    </w:p>
    <w:p w14:paraId="62B6D037" w14:textId="77777777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val="x-none" w:eastAsia="x-none"/>
        </w:rPr>
      </w:pPr>
      <w:bookmarkStart w:id="3" w:name="_Toc498162127"/>
      <w:bookmarkStart w:id="4" w:name="_Toc498164586"/>
      <w:bookmarkStart w:id="5" w:name="_Toc509327305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>2. Progetto di impresa</w:t>
      </w:r>
      <w:bookmarkEnd w:id="3"/>
      <w:bookmarkEnd w:id="4"/>
      <w:bookmarkEnd w:id="5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</w:p>
    <w:p w14:paraId="1A5EA892" w14:textId="77777777" w:rsidR="0071532F" w:rsidRPr="0071532F" w:rsidRDefault="0071532F" w:rsidP="0071532F">
      <w:pPr>
        <w:keepNext/>
        <w:numPr>
          <w:ilvl w:val="1"/>
          <w:numId w:val="6"/>
        </w:numPr>
        <w:spacing w:before="240" w:after="60" w:line="240" w:lineRule="auto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  <w:bookmarkStart w:id="6" w:name="_Toc498162128"/>
      <w:bookmarkStart w:id="7" w:name="_Toc498164587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  <w:bookmarkStart w:id="8" w:name="_Toc509327306"/>
      <w:r w:rsidRPr="0071532F">
        <w:rPr>
          <w:rFonts w:ascii="DecimaWE Rg" w:hAnsi="DecimaWE Rg"/>
          <w:bCs/>
          <w:i/>
          <w:iCs/>
          <w:lang w:val="x-none" w:eastAsia="x-none"/>
        </w:rPr>
        <w:t>Descrizione del progetto proposto</w:t>
      </w:r>
      <w:bookmarkEnd w:id="8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</w:p>
    <w:p w14:paraId="3C75B3AB" w14:textId="77777777" w:rsidR="0071532F" w:rsidRPr="0071532F" w:rsidRDefault="0071532F" w:rsidP="0071532F">
      <w:pPr>
        <w:keepNext/>
        <w:spacing w:before="240" w:after="60" w:line="240" w:lineRule="auto"/>
        <w:ind w:left="360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71532F" w:rsidRPr="0071532F" w14:paraId="1833B4BB" w14:textId="77777777" w:rsidTr="00D2200A">
        <w:trPr>
          <w:trHeight w:val="256"/>
        </w:trPr>
        <w:tc>
          <w:tcPr>
            <w:tcW w:w="9481" w:type="dxa"/>
          </w:tcPr>
          <w:p w14:paraId="0A7A7DAB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  <w:lang w:eastAsia="it-IT"/>
              </w:rPr>
            </w:pPr>
            <w:r w:rsidRPr="0071532F">
              <w:rPr>
                <w:rFonts w:ascii="DecimaWE Rg" w:hAnsi="DecimaWE Rg" w:cs="Calibri"/>
                <w:b/>
                <w:lang w:eastAsia="it-IT"/>
              </w:rPr>
              <w:t xml:space="preserve">Analisi di contesto </w:t>
            </w:r>
          </w:p>
        </w:tc>
      </w:tr>
      <w:tr w:rsidR="0071532F" w:rsidRPr="0071532F" w14:paraId="00F6277D" w14:textId="77777777" w:rsidTr="00D2200A">
        <w:trPr>
          <w:trHeight w:val="1957"/>
        </w:trPr>
        <w:tc>
          <w:tcPr>
            <w:tcW w:w="9481" w:type="dxa"/>
          </w:tcPr>
          <w:p w14:paraId="12A938D6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  <w:lang w:eastAsia="it-IT"/>
              </w:rPr>
              <w:t>Descrivere le carenze rilevate a livello territoriale a cui lo start-up intende rispondere.</w:t>
            </w:r>
          </w:p>
        </w:tc>
      </w:tr>
    </w:tbl>
    <w:p w14:paraId="7E558D4B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71532F" w:rsidRPr="0071532F" w14:paraId="7FD19F0D" w14:textId="77777777" w:rsidTr="00D2200A">
        <w:tc>
          <w:tcPr>
            <w:tcW w:w="10201" w:type="dxa"/>
          </w:tcPr>
          <w:p w14:paraId="331A80D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  <w:r w:rsidRPr="0071532F">
              <w:rPr>
                <w:rFonts w:ascii="DecimaWE Rg" w:hAnsi="DecimaWE Rg"/>
                <w:b/>
              </w:rPr>
              <w:t>Origine e descrizione dell’iniziativa imprenditoriale</w:t>
            </w:r>
            <w:r w:rsidRPr="0071532F">
              <w:rPr>
                <w:rFonts w:ascii="DecimaWE Rg" w:hAnsi="DecimaWE Rg" w:cs="Arial"/>
                <w:iCs/>
                <w:sz w:val="20"/>
                <w:szCs w:val="20"/>
              </w:rPr>
              <w:t xml:space="preserve"> </w:t>
            </w:r>
          </w:p>
          <w:p w14:paraId="1ACE8504" w14:textId="2B150E96" w:rsidR="0071532F" w:rsidRPr="0071532F" w:rsidRDefault="0071532F" w:rsidP="0071532F">
            <w:pPr>
              <w:spacing w:before="120"/>
              <w:jc w:val="both"/>
              <w:rPr>
                <w:rFonts w:ascii="DecimaWE Rg" w:hAnsi="DecimaWE Rg"/>
                <w:b/>
                <w:i/>
              </w:rPr>
            </w:pPr>
            <w:r w:rsidRPr="0071532F">
              <w:rPr>
                <w:rFonts w:ascii="DecimaWE Rg" w:hAnsi="DecimaWE Rg" w:cs="Arial"/>
                <w:b/>
                <w:i/>
                <w:iCs/>
                <w:sz w:val="20"/>
                <w:szCs w:val="20"/>
              </w:rPr>
              <w:t xml:space="preserve">La proposta progettuale deve essere coerente con le finalità </w:t>
            </w:r>
            <w:r w:rsidR="000C4F14">
              <w:rPr>
                <w:rFonts w:ascii="DecimaWE Rg" w:hAnsi="DecimaWE Rg" w:cs="Arial"/>
                <w:b/>
                <w:i/>
                <w:iCs/>
                <w:sz w:val="20"/>
                <w:szCs w:val="20"/>
              </w:rPr>
              <w:t xml:space="preserve">del </w:t>
            </w:r>
            <w:r w:rsidR="000C4F14" w:rsidRPr="000C4F14">
              <w:rPr>
                <w:rFonts w:ascii="DecimaWE Rg" w:hAnsi="DecimaWE Rg" w:cs="Arial"/>
                <w:b/>
                <w:i/>
                <w:iCs/>
                <w:sz w:val="20"/>
                <w:szCs w:val="20"/>
              </w:rPr>
              <w:t xml:space="preserve">Tipo di investimento 1.3 - Avviamento di imprese per attività extra-agricole nelle zone rurali </w:t>
            </w:r>
            <w:r w:rsidR="000C4F14">
              <w:rPr>
                <w:rFonts w:ascii="DecimaWE Rg" w:hAnsi="DecimaWE Rg" w:cs="Arial"/>
                <w:b/>
                <w:i/>
                <w:iCs/>
                <w:sz w:val="20"/>
                <w:szCs w:val="20"/>
              </w:rPr>
              <w:t xml:space="preserve">della Tipologia di intervento 16.7.1 del Programma </w:t>
            </w:r>
            <w:r w:rsidRPr="0071532F">
              <w:rPr>
                <w:rFonts w:ascii="DecimaWE Rg" w:hAnsi="DecimaWE Rg" w:cs="Arial"/>
                <w:b/>
                <w:i/>
                <w:iCs/>
                <w:sz w:val="20"/>
                <w:szCs w:val="20"/>
              </w:rPr>
              <w:t>di sviluppo rurale della Regione Autonoma FVG, quale azione di supporto alla Priorità 6 –</w:t>
            </w:r>
            <w:r w:rsidR="000C4F14">
              <w:rPr>
                <w:rFonts w:ascii="DecimaWE Rg" w:hAnsi="DecimaWE Rg" w:cs="Arial"/>
                <w:b/>
                <w:i/>
                <w:iCs/>
                <w:sz w:val="20"/>
                <w:szCs w:val="20"/>
              </w:rPr>
              <w:t xml:space="preserve"> </w:t>
            </w:r>
            <w:bookmarkStart w:id="9" w:name="_GoBack"/>
            <w:bookmarkEnd w:id="9"/>
            <w:r w:rsidRPr="0071532F">
              <w:rPr>
                <w:rFonts w:ascii="DecimaWE Rg" w:hAnsi="DecimaWE Rg" w:cs="Arial"/>
                <w:b/>
                <w:i/>
                <w:iCs/>
                <w:sz w:val="20"/>
                <w:szCs w:val="20"/>
              </w:rPr>
              <w:t>focus Area 6.a di cui al Regolamento UE 1305/2013.</w:t>
            </w:r>
          </w:p>
        </w:tc>
      </w:tr>
      <w:tr w:rsidR="0071532F" w:rsidRPr="0071532F" w14:paraId="29742E24" w14:textId="77777777" w:rsidTr="00D2200A">
        <w:tc>
          <w:tcPr>
            <w:tcW w:w="10201" w:type="dxa"/>
          </w:tcPr>
          <w:p w14:paraId="27CFA332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  <w:r w:rsidRPr="0071532F">
              <w:rPr>
                <w:rFonts w:ascii="DecimaWE Rg" w:hAnsi="DecimaWE Rg"/>
                <w:sz w:val="20"/>
                <w:szCs w:val="20"/>
              </w:rPr>
              <w:t>D</w:t>
            </w:r>
            <w:r w:rsidRPr="0071532F">
              <w:rPr>
                <w:rFonts w:ascii="DecimaWE Rg" w:hAnsi="DecimaWE Rg" w:cs="Arial"/>
                <w:iCs/>
                <w:sz w:val="20"/>
                <w:szCs w:val="20"/>
              </w:rPr>
              <w:t xml:space="preserve">escrivere l’idea di impresa, le motivazioni, gli obiettivi, i caratteri distintivi e gli elementi innovativi rispetto al contesto territoriale di riferimento. </w:t>
            </w:r>
          </w:p>
          <w:p w14:paraId="63B4772D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</w:p>
          <w:p w14:paraId="1D4CD42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</w:p>
          <w:p w14:paraId="2774086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71532F" w:rsidRPr="0071532F" w14:paraId="25F3C0FC" w14:textId="77777777" w:rsidTr="00D2200A">
        <w:tc>
          <w:tcPr>
            <w:tcW w:w="10201" w:type="dxa"/>
          </w:tcPr>
          <w:p w14:paraId="691AEE2C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</w:rPr>
              <w:lastRenderedPageBreak/>
              <w:t xml:space="preserve">Fornire una dettagliata descrizione dell’attività che si intende avviare </w:t>
            </w:r>
          </w:p>
          <w:p w14:paraId="492FF8AF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</w:rPr>
            </w:pPr>
          </w:p>
          <w:p w14:paraId="50641E3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</w:rPr>
            </w:pPr>
          </w:p>
          <w:p w14:paraId="2BE869F1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</w:rPr>
            </w:pPr>
          </w:p>
          <w:p w14:paraId="0E351859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133F554C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71532F" w:rsidRPr="0071532F" w14:paraId="50AF4A69" w14:textId="77777777" w:rsidTr="00D2200A">
        <w:tc>
          <w:tcPr>
            <w:tcW w:w="9707" w:type="dxa"/>
          </w:tcPr>
          <w:p w14:paraId="7FB7FE9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t xml:space="preserve">Piano delle attività </w:t>
            </w:r>
          </w:p>
        </w:tc>
      </w:tr>
      <w:tr w:rsidR="0071532F" w:rsidRPr="0071532F" w14:paraId="265D32D4" w14:textId="77777777" w:rsidTr="00D2200A">
        <w:tc>
          <w:tcPr>
            <w:tcW w:w="9707" w:type="dxa"/>
          </w:tcPr>
          <w:p w14:paraId="6FC690B5" w14:textId="77777777" w:rsidR="0071532F" w:rsidRPr="0071532F" w:rsidRDefault="0071532F" w:rsidP="0071532F">
            <w:pPr>
              <w:spacing w:before="120" w:after="200" w:line="276" w:lineRule="auto"/>
              <w:jc w:val="both"/>
              <w:rPr>
                <w:rFonts w:ascii="DecimaWE Rg" w:hAnsi="DecimaWE Rg" w:cs="Calibri"/>
                <w:sz w:val="18"/>
                <w:szCs w:val="18"/>
                <w:lang w:eastAsia="it-IT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  <w:lang w:eastAsia="it-IT"/>
              </w:rPr>
              <w:t xml:space="preserve">Descrivere gli </w:t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t>adempimenti necessari per l’avvio della nuova attività, quali:</w:t>
            </w:r>
          </w:p>
          <w:p w14:paraId="2FAA658B" w14:textId="77777777" w:rsidR="0071532F" w:rsidRPr="0071532F" w:rsidRDefault="0071532F" w:rsidP="0071532F">
            <w:pPr>
              <w:spacing w:before="120" w:after="200" w:line="276" w:lineRule="auto"/>
              <w:ind w:left="360"/>
              <w:jc w:val="both"/>
              <w:rPr>
                <w:rFonts w:ascii="DecimaWE Rg" w:hAnsi="DecimaWE Rg" w:cs="Calibri"/>
                <w:sz w:val="18"/>
                <w:szCs w:val="18"/>
                <w:lang w:eastAsia="it-IT"/>
              </w:rPr>
            </w:pP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instrText xml:space="preserve"> FORMCHECKBOX </w:instrText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end"/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t xml:space="preserve">   IVA (indicare l’attività che si intende avviare ai fini IVA)</w:t>
            </w:r>
          </w:p>
          <w:p w14:paraId="37064DA7" w14:textId="77777777" w:rsidR="0071532F" w:rsidRPr="0071532F" w:rsidRDefault="0071532F" w:rsidP="0071532F">
            <w:pPr>
              <w:spacing w:before="120" w:after="200" w:line="276" w:lineRule="auto"/>
              <w:ind w:left="360"/>
              <w:jc w:val="both"/>
              <w:rPr>
                <w:rFonts w:ascii="DecimaWE Rg" w:hAnsi="DecimaWE Rg" w:cs="Calibri"/>
                <w:sz w:val="18"/>
                <w:szCs w:val="18"/>
                <w:lang w:eastAsia="it-IT"/>
              </w:rPr>
            </w:pP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instrText xml:space="preserve"> FORMCHECKBOX </w:instrText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end"/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t xml:space="preserve">   segnalazione certificata di inizio attività  (specificare se per l’avvio è prevista la presentazione presso lo sportello  SUAP)</w:t>
            </w:r>
          </w:p>
          <w:p w14:paraId="07DDD670" w14:textId="77777777" w:rsidR="0071532F" w:rsidRPr="0071532F" w:rsidRDefault="0071532F" w:rsidP="0071532F">
            <w:pPr>
              <w:spacing w:before="120" w:after="200" w:line="276" w:lineRule="auto"/>
              <w:ind w:left="360"/>
              <w:jc w:val="both"/>
              <w:rPr>
                <w:rFonts w:ascii="DecimaWE Rg" w:hAnsi="DecimaWE Rg" w:cs="Calibri"/>
                <w:sz w:val="18"/>
                <w:szCs w:val="18"/>
                <w:lang w:eastAsia="it-IT"/>
              </w:rPr>
            </w:pP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instrText xml:space="preserve"> FORMCHECKBOX </w:instrText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end"/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t xml:space="preserve">   iscrizione al Registro imprese (indicare se previsto/non previsto)</w:t>
            </w:r>
          </w:p>
          <w:p w14:paraId="64784733" w14:textId="77777777" w:rsidR="0071532F" w:rsidRPr="0071532F" w:rsidRDefault="0071532F" w:rsidP="0071532F">
            <w:pPr>
              <w:spacing w:before="120" w:after="200" w:line="276" w:lineRule="auto"/>
              <w:ind w:left="360"/>
              <w:jc w:val="both"/>
              <w:rPr>
                <w:rFonts w:ascii="DecimaWE Rg" w:hAnsi="DecimaWE Rg" w:cs="Calibri"/>
                <w:sz w:val="18"/>
                <w:szCs w:val="18"/>
                <w:lang w:eastAsia="it-IT"/>
              </w:rPr>
            </w:pP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instrText xml:space="preserve"> FORMCHECKBOX </w:instrText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end"/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t xml:space="preserve">  formazione (se obbligatoria)</w:t>
            </w:r>
          </w:p>
          <w:p w14:paraId="7550586D" w14:textId="77777777" w:rsidR="0071532F" w:rsidRPr="0071532F" w:rsidRDefault="0071532F" w:rsidP="0071532F">
            <w:pPr>
              <w:spacing w:before="120" w:after="200" w:line="276" w:lineRule="auto"/>
              <w:ind w:left="36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instrText xml:space="preserve"> FORMCHECKBOX </w:instrText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fldChar w:fldCharType="end"/>
            </w:r>
            <w:r w:rsidRPr="0071532F">
              <w:rPr>
                <w:rFonts w:ascii="DecimaWE Rg" w:hAnsi="DecimaWE Rg" w:cs="Calibri"/>
                <w:sz w:val="18"/>
                <w:szCs w:val="18"/>
                <w:lang w:eastAsia="it-IT"/>
              </w:rPr>
              <w:t xml:space="preserve">  altro</w:t>
            </w:r>
            <w:r w:rsidRPr="0071532F">
              <w:rPr>
                <w:rFonts w:ascii="DecimaWE Rg" w:hAnsi="DecimaWE Rg" w:cs="Calibri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71532F" w:rsidRPr="0071532F" w14:paraId="34DF5390" w14:textId="77777777" w:rsidTr="00D2200A">
        <w:tc>
          <w:tcPr>
            <w:tcW w:w="9707" w:type="dxa"/>
          </w:tcPr>
          <w:p w14:paraId="6073B1C6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  <w:lang w:eastAsia="it-IT"/>
              </w:rPr>
              <w:t xml:space="preserve">Descrivere le azioni e gli investimenti previsti, indicando il costo complessivo  necessario per realizzare l’attività. </w:t>
            </w:r>
          </w:p>
          <w:p w14:paraId="5177F310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  <w:lang w:eastAsia="it-IT"/>
              </w:rPr>
              <w:t>Specificare se trattasi di interventi finalizzati alla riduzione dell’uso del suolo, all’efficientamento energetico di edifici ed impianti e alla realizzazione di impianti per la produzione di energia da fonti rinnovabili.</w:t>
            </w:r>
          </w:p>
          <w:p w14:paraId="01B48981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060BC16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0C0848D9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  <w:tr w:rsidR="0071532F" w:rsidRPr="0071532F" w14:paraId="2D36E8C1" w14:textId="77777777" w:rsidTr="00D2200A">
        <w:tc>
          <w:tcPr>
            <w:tcW w:w="9707" w:type="dxa"/>
          </w:tcPr>
          <w:p w14:paraId="7695825F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</w:rPr>
              <w:t>Fornire il cronoprogramma di realizzazione delle azioni e degli investimenti programmati</w:t>
            </w:r>
          </w:p>
          <w:p w14:paraId="60B75F43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</w:rPr>
            </w:pPr>
          </w:p>
          <w:p w14:paraId="75CE64C7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</w:rPr>
            </w:pPr>
          </w:p>
          <w:p w14:paraId="09FD2586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</w:rPr>
            </w:pPr>
          </w:p>
          <w:p w14:paraId="4F9549A4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</w:tbl>
    <w:p w14:paraId="2E8BF53A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71532F" w:rsidRPr="0071532F" w14:paraId="4E602588" w14:textId="77777777" w:rsidTr="00D2200A">
        <w:tc>
          <w:tcPr>
            <w:tcW w:w="9481" w:type="dxa"/>
          </w:tcPr>
          <w:bookmarkEnd w:id="6"/>
          <w:bookmarkEnd w:id="7"/>
          <w:p w14:paraId="4A4B85FD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  <w:lang w:eastAsia="it-IT"/>
              </w:rPr>
            </w:pPr>
            <w:r w:rsidRPr="0071532F">
              <w:rPr>
                <w:rFonts w:ascii="DecimaWE Rg" w:hAnsi="DecimaWE Rg" w:cs="Calibri"/>
                <w:b/>
                <w:lang w:eastAsia="it-IT"/>
              </w:rPr>
              <w:t xml:space="preserve">Attività formative e di consulenza (compilare se pertinente) </w:t>
            </w:r>
          </w:p>
        </w:tc>
      </w:tr>
      <w:tr w:rsidR="0071532F" w:rsidRPr="0071532F" w14:paraId="2F86B5E0" w14:textId="77777777" w:rsidTr="00D2200A">
        <w:tc>
          <w:tcPr>
            <w:tcW w:w="9481" w:type="dxa"/>
          </w:tcPr>
          <w:p w14:paraId="598CBE74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  <w:lang w:eastAsia="it-IT"/>
              </w:rPr>
              <w:t>Descrivere le eventuali attività formative e/o di consulenza necessarie all’avviamento dell’attività imprenditoriale da realizzarsi entro il termine di conclusione del Piano.</w:t>
            </w:r>
          </w:p>
          <w:p w14:paraId="07733F23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6B49D0C4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09DAF21B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5DFC1177" w14:textId="77777777" w:rsidR="0071532F" w:rsidRPr="0071532F" w:rsidRDefault="0071532F" w:rsidP="0071532F">
      <w:pPr>
        <w:spacing w:after="0" w:line="240" w:lineRule="auto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71532F" w:rsidRPr="0071532F" w14:paraId="154F3418" w14:textId="77777777" w:rsidTr="00D2200A">
        <w:tc>
          <w:tcPr>
            <w:tcW w:w="9481" w:type="dxa"/>
          </w:tcPr>
          <w:p w14:paraId="2A36D9D3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  <w:lang w:eastAsia="it-IT"/>
              </w:rPr>
            </w:pPr>
            <w:r w:rsidRPr="0071532F">
              <w:rPr>
                <w:rFonts w:ascii="DecimaWE Rg" w:hAnsi="DecimaWE Rg" w:cs="Calibri"/>
                <w:b/>
                <w:lang w:eastAsia="it-IT"/>
              </w:rPr>
              <w:t>Previsione della situazione post-investimento</w:t>
            </w:r>
          </w:p>
        </w:tc>
      </w:tr>
      <w:tr w:rsidR="0071532F" w:rsidRPr="0071532F" w14:paraId="1E0FFA53" w14:textId="77777777" w:rsidTr="00D2200A">
        <w:tc>
          <w:tcPr>
            <w:tcW w:w="9481" w:type="dxa"/>
          </w:tcPr>
          <w:p w14:paraId="1A8E384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  <w:r w:rsidRPr="0071532F">
              <w:rPr>
                <w:rFonts w:ascii="DecimaWE Rg" w:hAnsi="DecimaWE Rg" w:cs="Calibri"/>
                <w:sz w:val="20"/>
                <w:szCs w:val="20"/>
                <w:lang w:eastAsia="it-IT"/>
              </w:rPr>
              <w:t xml:space="preserve">Descrizione della situazione aziendale prevista al termine del progetto di investimento (data di presentazione della domanda di saldo) con indicazione delle eventuali unità lavorative che si intende assumere </w:t>
            </w:r>
          </w:p>
          <w:p w14:paraId="5D1231D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249C033" w14:textId="77777777" w:rsidR="004F19AE" w:rsidRDefault="004F19AE"/>
    <w:sectPr w:rsidR="004F19AE" w:rsidSect="00771FC7">
      <w:headerReference w:type="default" r:id="rId14"/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9EFF" w14:textId="77777777" w:rsidR="00611D52" w:rsidRDefault="00611D52" w:rsidP="002D29EF">
      <w:pPr>
        <w:spacing w:after="0" w:line="240" w:lineRule="auto"/>
      </w:pPr>
      <w:r>
        <w:separator/>
      </w:r>
    </w:p>
  </w:endnote>
  <w:endnote w:type="continuationSeparator" w:id="0">
    <w:p w14:paraId="44C17A86" w14:textId="77777777" w:rsidR="00611D52" w:rsidRDefault="00611D52" w:rsidP="002D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C1AA" w14:textId="77777777" w:rsidR="00611D52" w:rsidRDefault="00611D52" w:rsidP="002D29EF">
      <w:pPr>
        <w:spacing w:after="0" w:line="240" w:lineRule="auto"/>
      </w:pPr>
      <w:r>
        <w:separator/>
      </w:r>
    </w:p>
  </w:footnote>
  <w:footnote w:type="continuationSeparator" w:id="0">
    <w:p w14:paraId="7F1A4FFC" w14:textId="77777777" w:rsidR="00611D52" w:rsidRDefault="00611D52" w:rsidP="002D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91B5" w14:textId="77777777" w:rsidR="00771FC7" w:rsidRDefault="00897C3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33FA" wp14:editId="2B2EFE2D">
          <wp:simplePos x="0" y="0"/>
          <wp:positionH relativeFrom="column">
            <wp:posOffset>5429885</wp:posOffset>
          </wp:positionH>
          <wp:positionV relativeFrom="paragraph">
            <wp:posOffset>-320040</wp:posOffset>
          </wp:positionV>
          <wp:extent cx="876300" cy="1478280"/>
          <wp:effectExtent l="0" t="0" r="0" b="0"/>
          <wp:wrapNone/>
          <wp:docPr id="1" name="Immagine 6" descr="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D8C8" w14:textId="6382CED5" w:rsidR="00C00243" w:rsidRDefault="00C002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4EC"/>
    <w:multiLevelType w:val="hybridMultilevel"/>
    <w:tmpl w:val="57967CC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140708D"/>
    <w:multiLevelType w:val="hybridMultilevel"/>
    <w:tmpl w:val="2A60F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6FD4"/>
    <w:multiLevelType w:val="hybridMultilevel"/>
    <w:tmpl w:val="E91A43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75C03"/>
    <w:multiLevelType w:val="hybridMultilevel"/>
    <w:tmpl w:val="15E0A174"/>
    <w:lvl w:ilvl="0" w:tplc="AF1092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1A31B3"/>
    <w:multiLevelType w:val="multilevel"/>
    <w:tmpl w:val="A1AE2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746020A"/>
    <w:multiLevelType w:val="hybridMultilevel"/>
    <w:tmpl w:val="36DCF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EF"/>
    <w:rsid w:val="000C4F14"/>
    <w:rsid w:val="00132A1D"/>
    <w:rsid w:val="0028696C"/>
    <w:rsid w:val="002D29EF"/>
    <w:rsid w:val="0032796B"/>
    <w:rsid w:val="00397408"/>
    <w:rsid w:val="004F19AE"/>
    <w:rsid w:val="00611D52"/>
    <w:rsid w:val="006B3EC9"/>
    <w:rsid w:val="00711E1D"/>
    <w:rsid w:val="0071532F"/>
    <w:rsid w:val="00771FC7"/>
    <w:rsid w:val="007A3B17"/>
    <w:rsid w:val="007A7FC7"/>
    <w:rsid w:val="007D5920"/>
    <w:rsid w:val="00897C35"/>
    <w:rsid w:val="009662F5"/>
    <w:rsid w:val="009D52E7"/>
    <w:rsid w:val="00C00243"/>
    <w:rsid w:val="00DE0A82"/>
    <w:rsid w:val="00E4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341A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semiHidden/>
    <w:unhideWhenUsed/>
    <w:rsid w:val="007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semiHidden/>
    <w:unhideWhenUsed/>
    <w:rsid w:val="007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8112-A386-4B49-889B-C8CD1CC7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28778-7F88-4A75-80AC-98DDD36AD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7BC6-C836-4A74-9C6E-222D9FEA38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57AF14-3850-464B-B043-768BDB563AA2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014b61d-2715-4443-ab79-f9051c62c29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24BF967-4398-457F-9222-47DE522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</dc:creator>
  <cp:lastModifiedBy>Davide</cp:lastModifiedBy>
  <cp:revision>6</cp:revision>
  <dcterms:created xsi:type="dcterms:W3CDTF">2018-03-20T10:20:00Z</dcterms:created>
  <dcterms:modified xsi:type="dcterms:W3CDTF">2018-03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